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56F83F65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4F7B3F">
        <w:rPr>
          <w:rFonts w:ascii="Arial" w:hAnsi="Arial" w:cs="Arial"/>
          <w:sz w:val="24"/>
          <w:szCs w:val="24"/>
        </w:rPr>
        <w:t>25</w:t>
      </w:r>
      <w:r w:rsidR="00310A64">
        <w:rPr>
          <w:rFonts w:ascii="Arial" w:hAnsi="Arial" w:cs="Arial"/>
          <w:sz w:val="24"/>
          <w:szCs w:val="24"/>
        </w:rPr>
        <w:t xml:space="preserve"> lipc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310A64" w:rsidRDefault="00310A64" w:rsidP="0027544E">
      <w:pPr>
        <w:jc w:val="center"/>
        <w:rPr>
          <w:rFonts w:ascii="Arial" w:hAnsi="Arial" w:cs="Arial"/>
          <w:sz w:val="24"/>
          <w:szCs w:val="24"/>
        </w:rPr>
      </w:pPr>
    </w:p>
    <w:p w14:paraId="110B02D3" w14:textId="0F2E1763" w:rsidR="00CB571C" w:rsidRPr="00CB571C" w:rsidRDefault="00CB571C" w:rsidP="00CB571C">
      <w:pPr>
        <w:ind w:firstLine="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CB571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</w:t>
      </w:r>
      <w:r w:rsidRPr="00C82FC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edy senior może domagać się alimentów od dorosłych dzieci?</w:t>
      </w:r>
    </w:p>
    <w:p w14:paraId="15B92EA7" w14:textId="03233903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olskiej kulturze utarło się przekonanie, że to rodzice muszą wspierać swoje dzieci – i rzeczywiście, przez wiele lat tak właśnie bywa. Jednak z czasem role mogą się odwrócić. Co w sytuacji, gdy starsza osoba, po wychowaniu dzieci i przejściu na emeryturę, zostaje z bardzo niskimi środkami do życia? Czy prawo pozwala jej domagać się pomocy finansowej od dorosłych dzieci? Tak – w niektórych przypadkach senior ma prawo do alimentów od własnych dzieci.</w:t>
      </w:r>
    </w:p>
    <w:p w14:paraId="7C3F8499" w14:textId="18CBF3B0" w:rsidR="00387667" w:rsidRPr="00387667" w:rsidRDefault="00387667" w:rsidP="00D80DA5">
      <w:p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a czym polega obowiązek alimentacyjny dzieci wobec rodziców?</w:t>
      </w:r>
    </w:p>
    <w:p w14:paraId="2BCEC9CF" w14:textId="77777777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bowiązek alimentacyjny nie działa tylko „w jedną stronę”. Choć najczęściej mówimy o alimentach na dzieci, </w:t>
      </w:r>
      <w:r w:rsidRPr="0038766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deks rodzinny i opiekuńczy (art. 128 i nast.) przewiduje także obowiązek dzieci względem rodziców</w:t>
      </w: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zwłaszcza wtedy, gdy rodzic znajduje się w niedostatku.</w:t>
      </w:r>
    </w:p>
    <w:p w14:paraId="3720D727" w14:textId="77777777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znacza to, że:</w:t>
      </w:r>
    </w:p>
    <w:p w14:paraId="01EABB8E" w14:textId="77777777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rosłe dzieci mogą zostać zobowiązane przez sąd do łożenia na utrzymanie rodziców, jeśli ci nie są w stanie samodzielnie zaspokoić swoich podstawowych potrzeb.</w:t>
      </w:r>
    </w:p>
    <w:p w14:paraId="601DE465" w14:textId="77777777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jęcie niedostatku nie oznacza całkowitego braku środków do życia. To sytuacja, w której:</w:t>
      </w:r>
    </w:p>
    <w:p w14:paraId="75CFEEA6" w14:textId="77777777" w:rsidR="00387667" w:rsidRPr="00387667" w:rsidRDefault="00387667" w:rsidP="00387667">
      <w:pPr>
        <w:numPr>
          <w:ilvl w:val="0"/>
          <w:numId w:val="69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a nie jest w stanie samodzielnie pokryć kosztów utrzymania – np. jedzenia, leków, opłat mieszkaniowych, ubrań czy opieki,</w:t>
      </w:r>
    </w:p>
    <w:p w14:paraId="45034F17" w14:textId="77777777" w:rsidR="00387667" w:rsidRPr="00387667" w:rsidRDefault="00387667" w:rsidP="00387667">
      <w:pPr>
        <w:numPr>
          <w:ilvl w:val="0"/>
          <w:numId w:val="69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świadczenia socjalne i emerytura są zbyt niskie, by zaspokoić minimalne potrzeby.</w:t>
      </w:r>
    </w:p>
    <w:p w14:paraId="6C147FC4" w14:textId="758A65DD" w:rsidR="00387667" w:rsidRPr="00387667" w:rsidRDefault="00387667" w:rsidP="00E94EBD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wystarczy jednak, że senior chciałby żyć na wyższym poziomie – sąd ocenia sytuację w sposób realistyczny: czy rzeczywiście nie starcza na podstawowe potrzeby.</w:t>
      </w:r>
    </w:p>
    <w:p w14:paraId="69767810" w14:textId="03F9442B" w:rsidR="00387667" w:rsidRPr="00387667" w:rsidRDefault="00387667" w:rsidP="00E94EBD">
      <w:p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iedy dzieci nie muszą płacić alimentów?</w:t>
      </w:r>
    </w:p>
    <w:p w14:paraId="00E8F361" w14:textId="77777777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ieci mogą odmówić alimentacji, jeśli:</w:t>
      </w:r>
    </w:p>
    <w:p w14:paraId="03CD837E" w14:textId="77777777" w:rsidR="00387667" w:rsidRPr="00387667" w:rsidRDefault="00387667" w:rsidP="00387667">
      <w:pPr>
        <w:numPr>
          <w:ilvl w:val="0"/>
          <w:numId w:val="70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ami żyją na granicy ubóstwa i nie są w stanie dzielić się środkami,</w:t>
      </w:r>
    </w:p>
    <w:p w14:paraId="13C0E3C0" w14:textId="4EF441B7" w:rsidR="00387667" w:rsidRPr="00387667" w:rsidRDefault="00387667" w:rsidP="00E94EBD">
      <w:pPr>
        <w:numPr>
          <w:ilvl w:val="0"/>
          <w:numId w:val="70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odzic był rażąco zaniedbującym opiekę lub porzucił dziecko, gdy było ono małe (np. nie płacił alimentów, był </w:t>
      </w:r>
      <w:proofErr w:type="spellStart"/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mocowy</w:t>
      </w:r>
      <w:proofErr w:type="spellEnd"/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opuścił rodzinę).</w:t>
      </w:r>
    </w:p>
    <w:p w14:paraId="69EDEF8D" w14:textId="24E7E603" w:rsidR="00387667" w:rsidRPr="00387667" w:rsidRDefault="00387667" w:rsidP="00E94EBD">
      <w:p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le wynoszą alimenty dla seniora?</w:t>
      </w:r>
    </w:p>
    <w:p w14:paraId="680BD3E7" w14:textId="77777777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ma sztywnych kwot – sąd ustala wysokość alimentów indywidualnie, biorąc pod uwagę:</w:t>
      </w:r>
    </w:p>
    <w:p w14:paraId="28CD4366" w14:textId="77777777" w:rsidR="00387667" w:rsidRPr="00387667" w:rsidRDefault="00387667" w:rsidP="00387667">
      <w:pPr>
        <w:numPr>
          <w:ilvl w:val="0"/>
          <w:numId w:val="71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otrzeby seniora (np. leki, opieka, czynsz, jedzenie),</w:t>
      </w:r>
    </w:p>
    <w:p w14:paraId="659F6AE8" w14:textId="77777777" w:rsidR="00387667" w:rsidRPr="00387667" w:rsidRDefault="00387667" w:rsidP="00387667">
      <w:pPr>
        <w:numPr>
          <w:ilvl w:val="0"/>
          <w:numId w:val="71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żliwości finansowe dziecka (dochody, inne obowiązki, sytuacja życiowa).</w:t>
      </w:r>
    </w:p>
    <w:p w14:paraId="2FD531BB" w14:textId="77777777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żliwe są alimenty:</w:t>
      </w:r>
    </w:p>
    <w:p w14:paraId="20E1988B" w14:textId="77777777" w:rsidR="00387667" w:rsidRPr="00387667" w:rsidRDefault="00387667" w:rsidP="00387667">
      <w:pPr>
        <w:numPr>
          <w:ilvl w:val="0"/>
          <w:numId w:val="72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formie pieniężnej – comiesięczne wpłaty,</w:t>
      </w:r>
    </w:p>
    <w:p w14:paraId="3B09B3DB" w14:textId="43F451D6" w:rsidR="00387667" w:rsidRPr="00387667" w:rsidRDefault="00387667" w:rsidP="00E94EBD">
      <w:pPr>
        <w:numPr>
          <w:ilvl w:val="0"/>
          <w:numId w:val="72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formie rzeczowej lub opiekuńczej – np. pokrycie rachunków, zakup leków, pomoc w utrzymaniu mieszkania.</w:t>
      </w:r>
    </w:p>
    <w:p w14:paraId="7E45B4B8" w14:textId="69B9C564" w:rsidR="00387667" w:rsidRPr="00387667" w:rsidRDefault="00387667" w:rsidP="00E94EBD">
      <w:p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ak wygląda postępowanie sądowe o alimenty od dzieci?</w:t>
      </w:r>
    </w:p>
    <w:p w14:paraId="5332E0B7" w14:textId="77777777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enior, który chce domagać się alimentów od dziecka, powinien:</w:t>
      </w:r>
    </w:p>
    <w:p w14:paraId="61E3BFA5" w14:textId="77777777" w:rsidR="00387667" w:rsidRPr="00387667" w:rsidRDefault="00387667" w:rsidP="00387667">
      <w:pPr>
        <w:numPr>
          <w:ilvl w:val="0"/>
          <w:numId w:val="73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yć pozew do sądu rejonowego (wydział rodzinny) – właściwego dla miejsca zamieszkania swojego lub dziecka.</w:t>
      </w:r>
    </w:p>
    <w:p w14:paraId="793BFDBF" w14:textId="77777777" w:rsidR="00387667" w:rsidRPr="00387667" w:rsidRDefault="00387667" w:rsidP="00387667">
      <w:pPr>
        <w:numPr>
          <w:ilvl w:val="0"/>
          <w:numId w:val="73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pozwu dołączyć:</w:t>
      </w:r>
    </w:p>
    <w:p w14:paraId="0D827C4E" w14:textId="77777777" w:rsidR="00387667" w:rsidRPr="00387667" w:rsidRDefault="00387667" w:rsidP="00387667">
      <w:pPr>
        <w:numPr>
          <w:ilvl w:val="1"/>
          <w:numId w:val="73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świadczenia o dochodach (np. z ZUS),</w:t>
      </w:r>
    </w:p>
    <w:p w14:paraId="61E76FCF" w14:textId="77777777" w:rsidR="00387667" w:rsidRPr="00387667" w:rsidRDefault="00387667" w:rsidP="00387667">
      <w:pPr>
        <w:numPr>
          <w:ilvl w:val="1"/>
          <w:numId w:val="73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y potwierdzające wydatki (rachunki, faktury),</w:t>
      </w:r>
    </w:p>
    <w:p w14:paraId="06B9503D" w14:textId="77777777" w:rsidR="00387667" w:rsidRPr="00387667" w:rsidRDefault="00387667" w:rsidP="00387667">
      <w:pPr>
        <w:numPr>
          <w:ilvl w:val="1"/>
          <w:numId w:val="73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s sytuacji zdrowotnej, jeśli ma wpływ na koszty życia.</w:t>
      </w:r>
    </w:p>
    <w:p w14:paraId="0E47E731" w14:textId="77777777" w:rsidR="00387667" w:rsidRPr="00387667" w:rsidRDefault="00387667" w:rsidP="00387667">
      <w:pPr>
        <w:numPr>
          <w:ilvl w:val="0"/>
          <w:numId w:val="73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kazać, jakie alimenty są żądane – np. 800 zł miesięcznie.</w:t>
      </w:r>
    </w:p>
    <w:p w14:paraId="3625FB6A" w14:textId="77777777" w:rsidR="00E94EBD" w:rsidRDefault="00387667" w:rsidP="00E94EBD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ąd wezwie dziecko, wysłucha obu stron i wyda wyrok – może przyznać alimenty, oddalić powództwo lub ustalić niższą kwotę niż żądana.</w:t>
      </w:r>
    </w:p>
    <w:p w14:paraId="461B38A4" w14:textId="2940CDDA" w:rsidR="00387667" w:rsidRPr="00387667" w:rsidRDefault="00387667" w:rsidP="00E94EBD">
      <w:p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y da się uniknąć sprawy sądowej?</w:t>
      </w:r>
    </w:p>
    <w:p w14:paraId="1D58D36E" w14:textId="77777777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ak – jeśli dziecko zgadza się pomagać dobrowolnie, można zawrzeć ugodę alimentacyjną:</w:t>
      </w:r>
    </w:p>
    <w:p w14:paraId="73B3F35B" w14:textId="77777777" w:rsidR="00387667" w:rsidRPr="00387667" w:rsidRDefault="00387667" w:rsidP="00387667">
      <w:pPr>
        <w:numPr>
          <w:ilvl w:val="0"/>
          <w:numId w:val="74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formie pisemnej, potwierdzonej notarialnie (co daje większą siłę prawną),</w:t>
      </w:r>
    </w:p>
    <w:p w14:paraId="6714449B" w14:textId="79F76B4A" w:rsidR="00387667" w:rsidRPr="00387667" w:rsidRDefault="00387667" w:rsidP="00387667">
      <w:pPr>
        <w:numPr>
          <w:ilvl w:val="0"/>
          <w:numId w:val="74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nie – choć wtedy trudniej ją wyegzekwować w razie problemów.</w:t>
      </w:r>
    </w:p>
    <w:p w14:paraId="0F98DA0F" w14:textId="6D5E42AD" w:rsidR="00387667" w:rsidRPr="00387667" w:rsidRDefault="00387667" w:rsidP="00E94EBD">
      <w:p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o jeśli dziecko nie płaci mimo wyroku?</w:t>
      </w:r>
    </w:p>
    <w:p w14:paraId="75F22C91" w14:textId="77777777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takiej sytuacji senior może:</w:t>
      </w:r>
    </w:p>
    <w:p w14:paraId="66A49C94" w14:textId="77777777" w:rsidR="00387667" w:rsidRPr="00387667" w:rsidRDefault="00387667" w:rsidP="00387667">
      <w:pPr>
        <w:numPr>
          <w:ilvl w:val="0"/>
          <w:numId w:val="75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yć wniosek do komornika sądowego o egzekucję alimentów,</w:t>
      </w:r>
    </w:p>
    <w:p w14:paraId="5417B4CD" w14:textId="77777777" w:rsidR="00387667" w:rsidRPr="00387667" w:rsidRDefault="00387667" w:rsidP="00387667">
      <w:pPr>
        <w:numPr>
          <w:ilvl w:val="0"/>
          <w:numId w:val="75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żądać naliczenia odsetek ustawowych za opóźnienie,</w:t>
      </w:r>
    </w:p>
    <w:p w14:paraId="2C8010EA" w14:textId="45930FAD" w:rsidR="00387667" w:rsidRPr="00387667" w:rsidRDefault="00387667" w:rsidP="00387667">
      <w:pPr>
        <w:numPr>
          <w:ilvl w:val="0"/>
          <w:numId w:val="75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głosić sprawę do sądu karnego (uchylanie się od alimentacji może być przestępstwem – art. 209 </w:t>
      </w:r>
      <w:r w:rsidR="00B01C2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.k.</w:t>
      </w: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.</w:t>
      </w:r>
    </w:p>
    <w:p w14:paraId="03DEC326" w14:textId="77777777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eniorzy, którzy przez lata wychowywali dzieci i teraz zostali bez środków do życia, nie muszą wstydzić się prosić o pomoc. Prawo przewiduje mechanizmy, które pozwalają im uzyskać wsparcie finansowe od dorosłych dzieci – w granicach ich możliwości i zgodnie z zasadami sprawiedliwości.</w:t>
      </w:r>
    </w:p>
    <w:p w14:paraId="13F13E02" w14:textId="77777777" w:rsidR="00387667" w:rsidRPr="00387667" w:rsidRDefault="00387667" w:rsidP="00387667">
      <w:pPr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76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Nie chodzi o zemstę czy wymuszanie – ale o wzajemną odpowiedzialność w rodzinie. Warto znać swoje prawa i nie bać się z nich korzystać.</w:t>
      </w:r>
    </w:p>
    <w:p w14:paraId="3F856C59" w14:textId="28CECA18" w:rsidR="000D7EBC" w:rsidRPr="007A4F2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06CA2" w14:textId="77777777" w:rsidR="00DC367D" w:rsidRDefault="00DC367D" w:rsidP="00965A5F">
      <w:pPr>
        <w:spacing w:after="0" w:line="240" w:lineRule="auto"/>
      </w:pPr>
      <w:r>
        <w:separator/>
      </w:r>
    </w:p>
  </w:endnote>
  <w:endnote w:type="continuationSeparator" w:id="0">
    <w:p w14:paraId="60EF7635" w14:textId="77777777" w:rsidR="00DC367D" w:rsidRDefault="00DC367D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A2BA" w14:textId="77777777" w:rsidR="00DC367D" w:rsidRDefault="00DC367D" w:rsidP="00965A5F">
      <w:pPr>
        <w:spacing w:after="0" w:line="240" w:lineRule="auto"/>
      </w:pPr>
      <w:r>
        <w:separator/>
      </w:r>
    </w:p>
  </w:footnote>
  <w:footnote w:type="continuationSeparator" w:id="0">
    <w:p w14:paraId="1539572A" w14:textId="77777777" w:rsidR="00DC367D" w:rsidRDefault="00DC367D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59D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59D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59D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59.85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59D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A7B48"/>
    <w:multiLevelType w:val="multilevel"/>
    <w:tmpl w:val="A98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D6536"/>
    <w:multiLevelType w:val="multilevel"/>
    <w:tmpl w:val="306E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10EDD"/>
    <w:multiLevelType w:val="multilevel"/>
    <w:tmpl w:val="E7D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054D2C"/>
    <w:multiLevelType w:val="multilevel"/>
    <w:tmpl w:val="A98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7432E"/>
    <w:multiLevelType w:val="multilevel"/>
    <w:tmpl w:val="16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5E5567"/>
    <w:multiLevelType w:val="hybridMultilevel"/>
    <w:tmpl w:val="3CD42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33F16"/>
    <w:multiLevelType w:val="multilevel"/>
    <w:tmpl w:val="A98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2C6EAC"/>
    <w:multiLevelType w:val="multilevel"/>
    <w:tmpl w:val="2F70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4072FB"/>
    <w:multiLevelType w:val="multilevel"/>
    <w:tmpl w:val="A98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A02C97"/>
    <w:multiLevelType w:val="multilevel"/>
    <w:tmpl w:val="C8B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920E49"/>
    <w:multiLevelType w:val="multilevel"/>
    <w:tmpl w:val="95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D05241"/>
    <w:multiLevelType w:val="multilevel"/>
    <w:tmpl w:val="A98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DC7205"/>
    <w:multiLevelType w:val="multilevel"/>
    <w:tmpl w:val="E3E0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897A9A"/>
    <w:multiLevelType w:val="multilevel"/>
    <w:tmpl w:val="6BC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5C1B47"/>
    <w:multiLevelType w:val="multilevel"/>
    <w:tmpl w:val="5C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0D77B6"/>
    <w:multiLevelType w:val="multilevel"/>
    <w:tmpl w:val="8B2E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347123"/>
    <w:multiLevelType w:val="multilevel"/>
    <w:tmpl w:val="A98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D575A0"/>
    <w:multiLevelType w:val="multilevel"/>
    <w:tmpl w:val="A98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8F4C52"/>
    <w:multiLevelType w:val="multilevel"/>
    <w:tmpl w:val="4B1C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BB58D8"/>
    <w:multiLevelType w:val="multilevel"/>
    <w:tmpl w:val="A98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6A2168"/>
    <w:multiLevelType w:val="multilevel"/>
    <w:tmpl w:val="9FE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4C45AC"/>
    <w:multiLevelType w:val="multilevel"/>
    <w:tmpl w:val="47F0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366782"/>
    <w:multiLevelType w:val="multilevel"/>
    <w:tmpl w:val="5024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9"/>
  </w:num>
  <w:num w:numId="2" w16cid:durableId="1213811931">
    <w:abstractNumId w:val="39"/>
  </w:num>
  <w:num w:numId="3" w16cid:durableId="455222665">
    <w:abstractNumId w:val="33"/>
  </w:num>
  <w:num w:numId="4" w16cid:durableId="2017147699">
    <w:abstractNumId w:val="49"/>
  </w:num>
  <w:num w:numId="5" w16cid:durableId="810951206">
    <w:abstractNumId w:val="41"/>
  </w:num>
  <w:num w:numId="6" w16cid:durableId="860361570">
    <w:abstractNumId w:val="52"/>
  </w:num>
  <w:num w:numId="7" w16cid:durableId="221138008">
    <w:abstractNumId w:val="42"/>
  </w:num>
  <w:num w:numId="8" w16cid:durableId="1442410410">
    <w:abstractNumId w:val="19"/>
  </w:num>
  <w:num w:numId="9" w16cid:durableId="217860266">
    <w:abstractNumId w:val="11"/>
  </w:num>
  <w:num w:numId="10" w16cid:durableId="1764454325">
    <w:abstractNumId w:val="57"/>
  </w:num>
  <w:num w:numId="11" w16cid:durableId="736435546">
    <w:abstractNumId w:val="35"/>
  </w:num>
  <w:num w:numId="12" w16cid:durableId="1406804154">
    <w:abstractNumId w:val="1"/>
  </w:num>
  <w:num w:numId="13" w16cid:durableId="1233615674">
    <w:abstractNumId w:val="71"/>
  </w:num>
  <w:num w:numId="14" w16cid:durableId="2031836469">
    <w:abstractNumId w:val="27"/>
  </w:num>
  <w:num w:numId="15" w16cid:durableId="454981011">
    <w:abstractNumId w:val="13"/>
  </w:num>
  <w:num w:numId="16" w16cid:durableId="534469745">
    <w:abstractNumId w:val="47"/>
  </w:num>
  <w:num w:numId="17" w16cid:durableId="1271355562">
    <w:abstractNumId w:val="17"/>
  </w:num>
  <w:num w:numId="18" w16cid:durableId="160001468">
    <w:abstractNumId w:val="45"/>
  </w:num>
  <w:num w:numId="19" w16cid:durableId="1918203768">
    <w:abstractNumId w:val="10"/>
  </w:num>
  <w:num w:numId="20" w16cid:durableId="748574694">
    <w:abstractNumId w:val="65"/>
  </w:num>
  <w:num w:numId="21" w16cid:durableId="1551653049">
    <w:abstractNumId w:val="63"/>
  </w:num>
  <w:num w:numId="22" w16cid:durableId="591276517">
    <w:abstractNumId w:val="2"/>
  </w:num>
  <w:num w:numId="23" w16cid:durableId="952709750">
    <w:abstractNumId w:val="73"/>
  </w:num>
  <w:num w:numId="24" w16cid:durableId="1160270667">
    <w:abstractNumId w:val="15"/>
  </w:num>
  <w:num w:numId="25" w16cid:durableId="562908705">
    <w:abstractNumId w:val="56"/>
  </w:num>
  <w:num w:numId="26" w16cid:durableId="361634083">
    <w:abstractNumId w:val="69"/>
  </w:num>
  <w:num w:numId="27" w16cid:durableId="1084690793">
    <w:abstractNumId w:val="8"/>
  </w:num>
  <w:num w:numId="28" w16cid:durableId="2025132789">
    <w:abstractNumId w:val="14"/>
  </w:num>
  <w:num w:numId="29" w16cid:durableId="724833186">
    <w:abstractNumId w:val="72"/>
  </w:num>
  <w:num w:numId="30" w16cid:durableId="3476672">
    <w:abstractNumId w:val="59"/>
  </w:num>
  <w:num w:numId="31" w16cid:durableId="1108624326">
    <w:abstractNumId w:val="50"/>
  </w:num>
  <w:num w:numId="32" w16cid:durableId="1081023142">
    <w:abstractNumId w:val="43"/>
  </w:num>
  <w:num w:numId="33" w16cid:durableId="300842061">
    <w:abstractNumId w:val="7"/>
  </w:num>
  <w:num w:numId="34" w16cid:durableId="1613168938">
    <w:abstractNumId w:val="62"/>
  </w:num>
  <w:num w:numId="35" w16cid:durableId="190387632">
    <w:abstractNumId w:val="53"/>
  </w:num>
  <w:num w:numId="36" w16cid:durableId="997810670">
    <w:abstractNumId w:val="30"/>
  </w:num>
  <w:num w:numId="37" w16cid:durableId="918171111">
    <w:abstractNumId w:val="25"/>
  </w:num>
  <w:num w:numId="38" w16cid:durableId="1549998275">
    <w:abstractNumId w:val="32"/>
  </w:num>
  <w:num w:numId="39" w16cid:durableId="906917393">
    <w:abstractNumId w:val="28"/>
  </w:num>
  <w:num w:numId="40" w16cid:durableId="2042975932">
    <w:abstractNumId w:val="23"/>
  </w:num>
  <w:num w:numId="41" w16cid:durableId="1324897799">
    <w:abstractNumId w:val="12"/>
  </w:num>
  <w:num w:numId="42" w16cid:durableId="80420048">
    <w:abstractNumId w:val="16"/>
  </w:num>
  <w:num w:numId="43" w16cid:durableId="697316455">
    <w:abstractNumId w:val="0"/>
  </w:num>
  <w:num w:numId="44" w16cid:durableId="1513912034">
    <w:abstractNumId w:val="58"/>
  </w:num>
  <w:num w:numId="45" w16cid:durableId="1611088222">
    <w:abstractNumId w:val="4"/>
  </w:num>
  <w:num w:numId="46" w16cid:durableId="951322508">
    <w:abstractNumId w:val="34"/>
  </w:num>
  <w:num w:numId="47" w16cid:durableId="427433955">
    <w:abstractNumId w:val="38"/>
  </w:num>
  <w:num w:numId="48" w16cid:durableId="656037332">
    <w:abstractNumId w:val="74"/>
  </w:num>
  <w:num w:numId="49" w16cid:durableId="153300590">
    <w:abstractNumId w:val="67"/>
  </w:num>
  <w:num w:numId="50" w16cid:durableId="945116884">
    <w:abstractNumId w:val="61"/>
  </w:num>
  <w:num w:numId="51" w16cid:durableId="1832603878">
    <w:abstractNumId w:val="55"/>
  </w:num>
  <w:num w:numId="52" w16cid:durableId="2038576091">
    <w:abstractNumId w:val="21"/>
  </w:num>
  <w:num w:numId="53" w16cid:durableId="654262908">
    <w:abstractNumId w:val="66"/>
  </w:num>
  <w:num w:numId="54" w16cid:durableId="14428496">
    <w:abstractNumId w:val="36"/>
  </w:num>
  <w:num w:numId="55" w16cid:durableId="328367364">
    <w:abstractNumId w:val="18"/>
  </w:num>
  <w:num w:numId="56" w16cid:durableId="1877814671">
    <w:abstractNumId w:val="46"/>
  </w:num>
  <w:num w:numId="57" w16cid:durableId="921765147">
    <w:abstractNumId w:val="40"/>
  </w:num>
  <w:num w:numId="58" w16cid:durableId="564223090">
    <w:abstractNumId w:val="6"/>
  </w:num>
  <w:num w:numId="59" w16cid:durableId="1233662002">
    <w:abstractNumId w:val="44"/>
  </w:num>
  <w:num w:numId="60" w16cid:durableId="697701808">
    <w:abstractNumId w:val="31"/>
  </w:num>
  <w:num w:numId="61" w16cid:durableId="151530948">
    <w:abstractNumId w:val="37"/>
  </w:num>
  <w:num w:numId="62" w16cid:durableId="507643848">
    <w:abstractNumId w:val="68"/>
  </w:num>
  <w:num w:numId="63" w16cid:durableId="1764956854">
    <w:abstractNumId w:val="24"/>
  </w:num>
  <w:num w:numId="64" w16cid:durableId="1288311890">
    <w:abstractNumId w:val="60"/>
  </w:num>
  <w:num w:numId="65" w16cid:durableId="1399522997">
    <w:abstractNumId w:val="48"/>
  </w:num>
  <w:num w:numId="66" w16cid:durableId="476192642">
    <w:abstractNumId w:val="5"/>
  </w:num>
  <w:num w:numId="67" w16cid:durableId="804616874">
    <w:abstractNumId w:val="20"/>
  </w:num>
  <w:num w:numId="68" w16cid:durableId="1533306594">
    <w:abstractNumId w:val="26"/>
  </w:num>
  <w:num w:numId="69" w16cid:durableId="537087481">
    <w:abstractNumId w:val="64"/>
  </w:num>
  <w:num w:numId="70" w16cid:durableId="1194148883">
    <w:abstractNumId w:val="9"/>
  </w:num>
  <w:num w:numId="71" w16cid:durableId="1485122132">
    <w:abstractNumId w:val="54"/>
  </w:num>
  <w:num w:numId="72" w16cid:durableId="1800950912">
    <w:abstractNumId w:val="22"/>
  </w:num>
  <w:num w:numId="73" w16cid:durableId="1101297121">
    <w:abstractNumId w:val="70"/>
  </w:num>
  <w:num w:numId="74" w16cid:durableId="1022705616">
    <w:abstractNumId w:val="3"/>
  </w:num>
  <w:num w:numId="75" w16cid:durableId="514660827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71EEF"/>
    <w:rsid w:val="00194366"/>
    <w:rsid w:val="001A2788"/>
    <w:rsid w:val="001B5056"/>
    <w:rsid w:val="001F23CD"/>
    <w:rsid w:val="00210B1A"/>
    <w:rsid w:val="00221DE2"/>
    <w:rsid w:val="0027544E"/>
    <w:rsid w:val="00281A9B"/>
    <w:rsid w:val="002A1951"/>
    <w:rsid w:val="002B62AA"/>
    <w:rsid w:val="00310A64"/>
    <w:rsid w:val="00317246"/>
    <w:rsid w:val="00387667"/>
    <w:rsid w:val="00401C97"/>
    <w:rsid w:val="004059D4"/>
    <w:rsid w:val="00411B3C"/>
    <w:rsid w:val="00412B11"/>
    <w:rsid w:val="0046272B"/>
    <w:rsid w:val="004C318A"/>
    <w:rsid w:val="004F7B3F"/>
    <w:rsid w:val="005416B6"/>
    <w:rsid w:val="00541B6A"/>
    <w:rsid w:val="005632AD"/>
    <w:rsid w:val="00564FE4"/>
    <w:rsid w:val="00567569"/>
    <w:rsid w:val="005E3B93"/>
    <w:rsid w:val="005F4B6E"/>
    <w:rsid w:val="005F6A80"/>
    <w:rsid w:val="00613B27"/>
    <w:rsid w:val="00673650"/>
    <w:rsid w:val="00686A13"/>
    <w:rsid w:val="006B135F"/>
    <w:rsid w:val="006B5C55"/>
    <w:rsid w:val="006E5BAD"/>
    <w:rsid w:val="00712271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214C7"/>
    <w:rsid w:val="0093331A"/>
    <w:rsid w:val="00937469"/>
    <w:rsid w:val="00965A5F"/>
    <w:rsid w:val="00983CF3"/>
    <w:rsid w:val="009C3C01"/>
    <w:rsid w:val="009D6D51"/>
    <w:rsid w:val="00A05D04"/>
    <w:rsid w:val="00A163DC"/>
    <w:rsid w:val="00A1753A"/>
    <w:rsid w:val="00A20133"/>
    <w:rsid w:val="00A20C1D"/>
    <w:rsid w:val="00AA2C7F"/>
    <w:rsid w:val="00AC3F82"/>
    <w:rsid w:val="00B01C2C"/>
    <w:rsid w:val="00B43E77"/>
    <w:rsid w:val="00B457D8"/>
    <w:rsid w:val="00B45FA0"/>
    <w:rsid w:val="00B52A4B"/>
    <w:rsid w:val="00B90A25"/>
    <w:rsid w:val="00C1573D"/>
    <w:rsid w:val="00C55AB1"/>
    <w:rsid w:val="00CA5809"/>
    <w:rsid w:val="00CA7F21"/>
    <w:rsid w:val="00CB571C"/>
    <w:rsid w:val="00CF17D5"/>
    <w:rsid w:val="00D44158"/>
    <w:rsid w:val="00D80DA5"/>
    <w:rsid w:val="00DB28A4"/>
    <w:rsid w:val="00DB6DB0"/>
    <w:rsid w:val="00DC367D"/>
    <w:rsid w:val="00E033DD"/>
    <w:rsid w:val="00E12102"/>
    <w:rsid w:val="00E21851"/>
    <w:rsid w:val="00E76143"/>
    <w:rsid w:val="00E94EBD"/>
    <w:rsid w:val="00E96FD6"/>
    <w:rsid w:val="00EC32DF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53</cp:revision>
  <cp:lastPrinted>2025-02-04T09:35:00Z</cp:lastPrinted>
  <dcterms:created xsi:type="dcterms:W3CDTF">2025-02-03T09:41:00Z</dcterms:created>
  <dcterms:modified xsi:type="dcterms:W3CDTF">2025-08-04T16:26:00Z</dcterms:modified>
</cp:coreProperties>
</file>